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7956158"/>
        <w:docPartObj>
          <w:docPartGallery w:val="Cover Pages"/>
          <w:docPartUnique/>
        </w:docPartObj>
      </w:sdtPr>
      <w:sdtContent>
        <w:p w14:paraId="0AD5950D" w14:textId="2D73FD8D" w:rsidR="00463EB2" w:rsidRDefault="00463EB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FF4EEBA" wp14:editId="75C2D20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hthoe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EA391D" w14:textId="739DD6F2" w:rsidR="00463EB2" w:rsidRDefault="00463EB2" w:rsidP="00463EB2"/>
                              <w:p w14:paraId="060C103F" w14:textId="77777777" w:rsidR="00463EB2" w:rsidRDefault="00463EB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3FF4EEBA" id="Rechthoek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FEA391D" w14:textId="739DD6F2" w:rsidR="00463EB2" w:rsidRDefault="00463EB2" w:rsidP="00463EB2"/>
                        <w:p w14:paraId="060C103F" w14:textId="77777777" w:rsidR="00463EB2" w:rsidRDefault="00463EB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57785B" wp14:editId="79B1033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hthoe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6DA07C" w14:textId="13C836BC" w:rsidR="00463EB2" w:rsidRDefault="00463EB2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amenvatting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Documentatie:                                         Code conventies,                                   Afspraken van klassen en variabelen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F57785B" id="Rechthoek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qO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XBIY7IeLOD6vjgiIN+arzlW4UPect8eGAOxwQHCkc/&#10;3ONHamhLCoNESQ3u53v3EY/di1pKWhy7kvofe+YEJfqrwb4uFrPFIg7qq5N7ddql0/nF/PICkWbf&#10;bAA7pMBFY3kS8dYFPYrSQfOMW2IdPaOKGY7+S7obxU3oFwJuGS7W6wTC6bQs3JpHyyN1rHRs1afu&#10;mTk79HPAUbiDcUjZ8k1b99hoaWC9DyBV6vlTZYc3wMlOzTRsobg6fj8n1GlXrn4B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Du&#10;VuqO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506DA07C" w14:textId="13C836BC" w:rsidR="00463EB2" w:rsidRDefault="00463EB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amenvatting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Documentatie:                                         Code conventies,                                   Afspraken van klassen en variabelen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D52BC0" wp14:editId="0AFC256B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hthoe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CD394E4" id="Rechthoek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63423FC" wp14:editId="1955312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hthoe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51E3692" id="Rechthoe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4C286B" wp14:editId="28B77CF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kstvak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sz w:val="96"/>
                                    <w:szCs w:val="96"/>
                                    <w:shd w:val="clear" w:color="auto" w:fill="FFFFFF"/>
                                  </w:rPr>
                                  <w:alias w:val="Titel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7A72F0B" w14:textId="09D62BE0" w:rsidR="00463EB2" w:rsidRDefault="00463EB2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96"/>
                                        <w:szCs w:val="96"/>
                                        <w:shd w:val="clear" w:color="auto" w:fill="FFFFFF"/>
                                      </w:rPr>
                                      <w:t>Versla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sz w:val="25"/>
                                    <w:szCs w:val="25"/>
                                    <w:shd w:val="clear" w:color="auto" w:fill="FFFFFF"/>
                                  </w:rPr>
                                  <w:alias w:val="Ondertitel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03C46582" w14:textId="3CFBAB3C" w:rsidR="00463EB2" w:rsidRDefault="00463EB2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 w:rsidRPr="00463EB2">
                                      <w:rPr>
                                        <w:rFonts w:ascii="Arial" w:hAnsi="Arial" w:cs="Arial"/>
                                        <w:sz w:val="25"/>
                                        <w:szCs w:val="25"/>
                                        <w:shd w:val="clear" w:color="auto" w:fill="FFFFFF"/>
                                      </w:rPr>
                                      <w:t xml:space="preserve">H9 Verslag </w:t>
                                    </w:r>
                                    <w:proofErr w:type="spellStart"/>
                                    <w:r w:rsidRPr="00463EB2">
                                      <w:rPr>
                                        <w:rFonts w:ascii="Arial" w:hAnsi="Arial" w:cs="Arial"/>
                                        <w:sz w:val="25"/>
                                        <w:szCs w:val="25"/>
                                        <w:shd w:val="clear" w:color="auto" w:fill="FFFFFF"/>
                                      </w:rPr>
                                      <w:t>ToegankelijkeAppsen</w:t>
                                    </w:r>
                                    <w:proofErr w:type="spellEnd"/>
                                    <w:r w:rsidRPr="00463EB2">
                                      <w:rPr>
                                        <w:rFonts w:ascii="Arial" w:hAnsi="Arial" w:cs="Arial"/>
                                        <w:sz w:val="25"/>
                                        <w:szCs w:val="25"/>
                                        <w:shd w:val="clear" w:color="auto" w:fill="FFFFFF"/>
                                      </w:rPr>
                                      <w:t xml:space="preserve"> Co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744C286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AIw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2FRZ3a2kB1wG4d9IPg&#10;LV82WNGK+fDKHDKPXeA0hxc8pALMDEeJkhrcr7+9R38kBK2UtDhJJfU/d8wJStR3g1Tdj8bjOHpJ&#10;GU+mOSru2rK5tpidfgQc1hHujeVJjP5BnUTpQL/j0C9iVjQxwzF3ScNJfAz9fOPScLFYJCccNsvC&#10;yqwtj6EjbhHvt+6dOXskJSCfz3CaOVZ84Kb3jT+9XewCMpSIizj3qCKLUcFBTXwelypuwrWevC6r&#10;P/8N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DRZOWA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rial" w:hAnsi="Arial" w:cs="Arial"/>
                              <w:sz w:val="96"/>
                              <w:szCs w:val="96"/>
                              <w:shd w:val="clear" w:color="auto" w:fill="FFFFFF"/>
                            </w:rPr>
                            <w:alias w:val="Titel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7A72F0B" w14:textId="09D62BE0" w:rsidR="00463EB2" w:rsidRDefault="00463EB2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96"/>
                                  <w:szCs w:val="96"/>
                                  <w:shd w:val="clear" w:color="auto" w:fill="FFFFFF"/>
                                </w:rPr>
                                <w:t>Versla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sz w:val="25"/>
                              <w:szCs w:val="25"/>
                              <w:shd w:val="clear" w:color="auto" w:fill="FFFFFF"/>
                            </w:rPr>
                            <w:alias w:val="Ondertitel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3C46582" w14:textId="3CFBAB3C" w:rsidR="00463EB2" w:rsidRDefault="00463EB2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463EB2">
                                <w:rPr>
                                  <w:rFonts w:ascii="Arial" w:hAnsi="Arial" w:cs="Arial"/>
                                  <w:sz w:val="25"/>
                                  <w:szCs w:val="25"/>
                                  <w:shd w:val="clear" w:color="auto" w:fill="FFFFFF"/>
                                </w:rPr>
                                <w:t xml:space="preserve">H9 Verslag </w:t>
                              </w:r>
                              <w:proofErr w:type="spellStart"/>
                              <w:r w:rsidRPr="00463EB2">
                                <w:rPr>
                                  <w:rFonts w:ascii="Arial" w:hAnsi="Arial" w:cs="Arial"/>
                                  <w:sz w:val="25"/>
                                  <w:szCs w:val="25"/>
                                  <w:shd w:val="clear" w:color="auto" w:fill="FFFFFF"/>
                                </w:rPr>
                                <w:t>ToegankelijkeAppsen</w:t>
                              </w:r>
                              <w:proofErr w:type="spellEnd"/>
                              <w:r w:rsidRPr="00463EB2">
                                <w:rPr>
                                  <w:rFonts w:ascii="Arial" w:hAnsi="Arial" w:cs="Arial"/>
                                  <w:sz w:val="25"/>
                                  <w:szCs w:val="25"/>
                                  <w:shd w:val="clear" w:color="auto" w:fill="FFFFFF"/>
                                </w:rPr>
                                <w:t xml:space="preserve"> Co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FFC80BA" w14:textId="16985EF7" w:rsidR="00463EB2" w:rsidRDefault="00463EB2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6E7FF794" wp14:editId="7A2DD3A0">
                    <wp:simplePos x="0" y="0"/>
                    <wp:positionH relativeFrom="column">
                      <wp:posOffset>2586355</wp:posOffset>
                    </wp:positionH>
                    <wp:positionV relativeFrom="paragraph">
                      <wp:posOffset>5843905</wp:posOffset>
                    </wp:positionV>
                    <wp:extent cx="2157730" cy="266700"/>
                    <wp:effectExtent l="0" t="0" r="13970" b="19050"/>
                    <wp:wrapSquare wrapText="bothSides"/>
                    <wp:docPr id="21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57730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0E1715" w14:textId="07B4715D" w:rsidR="00463EB2" w:rsidRDefault="00004ECB">
                                <w:r>
                                  <w:t>D287878@outlook.n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7FF794" id="Tekstvak 2" o:spid="_x0000_s1029" type="#_x0000_t202" style="position:absolute;margin-left:203.65pt;margin-top:460.15pt;width:169.9pt;height:2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">
                    <v:textbox>
                      <w:txbxContent>
                        <w:p w14:paraId="6B0E1715" w14:textId="07B4715D" w:rsidR="00463EB2" w:rsidRDefault="00004ECB">
                          <w:r>
                            <w:t>D287878@outlook.nl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EC3BF1B" wp14:editId="231AEEF9">
                    <wp:simplePos x="0" y="0"/>
                    <wp:positionH relativeFrom="page">
                      <wp:posOffset>3458845</wp:posOffset>
                    </wp:positionH>
                    <wp:positionV relativeFrom="page">
                      <wp:posOffset>6761480</wp:posOffset>
                    </wp:positionV>
                    <wp:extent cx="2797810" cy="268605"/>
                    <wp:effectExtent l="0" t="0" r="0" b="0"/>
                    <wp:wrapSquare wrapText="bothSides"/>
                    <wp:docPr id="465" name="Tekstvak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590069E" w14:textId="306DB0B6" w:rsidR="00463EB2" w:rsidRDefault="00463EB2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Karim Alkichouhi(Studen</w:t>
                                    </w:r>
                                    <w:r w:rsidR="00004ECB">
                                      <w:rPr>
                                        <w:color w:val="44546A" w:themeColor="text2"/>
                                      </w:rPr>
                                      <w:t>t</w:t>
                                    </w:r>
                                    <w:r>
                                      <w:rPr>
                                        <w:color w:val="44546A" w:themeColor="text2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C3BF1B" id="Tekstvak 465" o:spid="_x0000_s1030" type="#_x0000_t202" style="position:absolute;margin-left:272.35pt;margin-top:532.4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xKIwIAAEE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" filled="f" stroked="f" strokeweight=".5pt">
                    <v:textbox style="mso-fit-shape-to-text:t">
                      <w:txbxContent>
                        <w:p w14:paraId="7590069E" w14:textId="306DB0B6" w:rsidR="00463EB2" w:rsidRDefault="00463EB2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>Karim Alkichouhi(Studen</w:t>
                              </w:r>
                              <w:r w:rsidR="00004ECB">
                                <w:rPr>
                                  <w:color w:val="44546A" w:themeColor="text2"/>
                                </w:rPr>
                                <w:t>t</w:t>
                              </w:r>
                              <w:r>
                                <w:rPr>
                                  <w:color w:val="44546A" w:themeColor="text2"/>
                                </w:rPr>
                                <w:t>)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DCDBB29" w14:textId="77777777" w:rsidR="00B121C4" w:rsidRPr="00463EB2" w:rsidRDefault="00004ECB">
      <w:pPr>
        <w:rPr>
          <w:rFonts w:cstheme="minorHAnsi"/>
        </w:rPr>
      </w:pPr>
    </w:p>
    <w:sectPr w:rsidR="00B121C4" w:rsidRPr="00463EB2" w:rsidSect="00463EB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B2"/>
    <w:rsid w:val="00004ECB"/>
    <w:rsid w:val="00463EB2"/>
    <w:rsid w:val="00DF38C1"/>
    <w:rsid w:val="00E3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9863C"/>
  <w15:chartTrackingRefBased/>
  <w15:docId w15:val="{9D8B2D82-E179-438C-AFF0-34D031B3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463EB2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3EB2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atie:                                         Code conventies,                                   Afspraken van klassen en variabele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DFB62E-0DD6-4E5C-AA16-A6585BAD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</dc:title>
  <dc:subject>H9 Verslag ToegankelijkeAppsen Code</dc:subject>
  <dc:creator>Karim Alkichouhi(Student)</dc:creator>
  <cp:keywords/>
  <dc:description/>
  <cp:lastModifiedBy>Alkichouhi, Karim (student)</cp:lastModifiedBy>
  <cp:revision>1</cp:revision>
  <dcterms:created xsi:type="dcterms:W3CDTF">2022-04-21T14:35:00Z</dcterms:created>
  <dcterms:modified xsi:type="dcterms:W3CDTF">2022-04-21T14:42:00Z</dcterms:modified>
</cp:coreProperties>
</file>